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bookmarkStart w:id="0" w:name="_GoBack"/>
      <w:bookmarkEnd w:id="0"/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земельного участка, находящихся в муниципальной собственности муниципального образования </w:t>
      </w:r>
      <w:r w:rsidR="001F5129">
        <w:rPr>
          <w:b/>
          <w:bCs/>
        </w:rPr>
        <w:t>Ладожского</w:t>
      </w:r>
      <w:r w:rsidR="00B30594">
        <w:rPr>
          <w:b/>
          <w:bCs/>
        </w:rPr>
        <w:t xml:space="preserve"> сельского поселения  </w:t>
      </w:r>
      <w:r w:rsidR="001F5129">
        <w:rPr>
          <w:b/>
          <w:bCs/>
        </w:rPr>
        <w:t xml:space="preserve">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 w:rsidR="00E27752">
        <w:t xml:space="preserve">                       </w:t>
      </w:r>
      <w:r w:rsidR="00AD60B5">
        <w:t>__________20</w:t>
      </w:r>
      <w:r w:rsidR="00E27752">
        <w:t>___</w:t>
      </w:r>
      <w:r w:rsidR="000C20F5">
        <w:t xml:space="preserve"> </w:t>
      </w:r>
      <w:r w:rsidR="000A4E90">
        <w:t>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</w:t>
      </w:r>
      <w:r w:rsidR="00B43AD3" w:rsidRPr="005255EA">
        <w:t xml:space="preserve">в лице </w:t>
      </w:r>
      <w:r w:rsidR="00B43AD3">
        <w:t>главы Марчук Татьяны Михайловны</w:t>
      </w:r>
      <w:r w:rsidR="00B43AD3" w:rsidRPr="005255EA">
        <w:t>, действующе</w:t>
      </w:r>
      <w:r w:rsidR="00B43AD3">
        <w:t>й</w:t>
      </w:r>
      <w:r w:rsidR="00B43AD3" w:rsidRPr="005255EA">
        <w:t xml:space="preserve"> на основании </w:t>
      </w:r>
      <w:r w:rsidR="00B43AD3">
        <w:t>Устава</w:t>
      </w:r>
      <w:r w:rsidR="00B43AD3" w:rsidRPr="005255EA">
        <w:t xml:space="preserve">, </w:t>
      </w:r>
      <w:r w:rsidR="00B43AD3">
        <w:t>ИНН 2356044420, КПП 235601001, ОГРН 1052331330633, ОКТМО 03657419, ОКПО 53440549,</w:t>
      </w:r>
      <w:r w:rsidR="00886A3F">
        <w:t xml:space="preserve"> </w:t>
      </w:r>
      <w:r w:rsidR="000A4E90" w:rsidRPr="005255EA">
        <w:t xml:space="preserve">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имущество</w:t>
      </w:r>
      <w:r>
        <w:t>:</w:t>
      </w:r>
    </w:p>
    <w:p w:rsidR="000A4E90" w:rsidRPr="005255EA" w:rsidRDefault="000A4E90" w:rsidP="00B30594">
      <w:pPr>
        <w:ind w:firstLine="708"/>
        <w:jc w:val="both"/>
      </w:pPr>
      <w:r w:rsidRPr="00B30594">
        <w:t xml:space="preserve"> –</w:t>
      </w:r>
      <w:r w:rsidR="00B30594" w:rsidRPr="00B30594">
        <w:t>Земельный участок</w:t>
      </w:r>
      <w:r w:rsidR="00B30594">
        <w:t xml:space="preserve">. </w:t>
      </w:r>
      <w:r w:rsidR="00867AC1">
        <w:t>Категория земель: Зе</w:t>
      </w:r>
      <w:r w:rsidR="00B30594" w:rsidRPr="00B30594">
        <w:t>мли населенных пунктов. Вид разрешенного использования: Для хранения индивидуального транспорта                             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B30594">
        <w:t>,</w:t>
      </w:r>
      <w:r w:rsidRPr="005255EA">
        <w:t xml:space="preserve">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Pr="006F5775" w:rsidRDefault="000A4E90" w:rsidP="000A4E90">
      <w:pPr>
        <w:ind w:firstLine="709"/>
        <w:jc w:val="both"/>
        <w:rPr>
          <w:color w:val="FF0000"/>
        </w:rPr>
      </w:pPr>
      <w:r w:rsidRPr="005255EA">
        <w:t xml:space="preserve">1.2. </w:t>
      </w:r>
      <w:r w:rsidR="00B30594">
        <w:t>Объект, указанный</w:t>
      </w:r>
      <w:r w:rsidR="008A6BB0">
        <w:t xml:space="preserve">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r w:rsidR="001F5129" w:rsidRPr="000C20F5">
        <w:rPr>
          <w:color w:val="000000" w:themeColor="text1"/>
        </w:rPr>
        <w:t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что подтверждается выпиской из реестра муниципальной собственности</w:t>
      </w:r>
      <w:r w:rsidR="001F5129" w:rsidRPr="006F5775">
        <w:rPr>
          <w:color w:val="FF0000"/>
        </w:rPr>
        <w:t xml:space="preserve"> </w:t>
      </w:r>
      <w:r w:rsidR="001F5129" w:rsidRPr="00747559">
        <w:t xml:space="preserve">№ </w:t>
      </w:r>
      <w:r w:rsidR="004D6C75" w:rsidRPr="004D6C75">
        <w:t>20</w:t>
      </w:r>
      <w:r w:rsidR="00747559" w:rsidRPr="004D6C75">
        <w:t xml:space="preserve">  </w:t>
      </w:r>
      <w:r w:rsidR="003F098F" w:rsidRPr="004D6C75">
        <w:t xml:space="preserve">от </w:t>
      </w:r>
      <w:r w:rsidR="004D6C75" w:rsidRPr="004D6C75">
        <w:t>08 декабря</w:t>
      </w:r>
      <w:r w:rsidR="005654C7" w:rsidRPr="004D6C75">
        <w:t xml:space="preserve"> </w:t>
      </w:r>
      <w:r w:rsidR="000C20F5" w:rsidRPr="004D6C75">
        <w:t xml:space="preserve"> </w:t>
      </w:r>
      <w:r w:rsidR="004D6C75" w:rsidRPr="004D6C75">
        <w:t xml:space="preserve">2020 </w:t>
      </w:r>
      <w:r w:rsidR="001F5129" w:rsidRPr="004D6C75">
        <w:t xml:space="preserve"> </w:t>
      </w:r>
      <w:r w:rsidR="001F5129" w:rsidRPr="003307E0">
        <w:t>года о нахождении в собственности земельного участка</w:t>
      </w:r>
      <w:r w:rsidR="00E61703" w:rsidRPr="003307E0">
        <w:t>.</w:t>
      </w:r>
    </w:p>
    <w:p w:rsidR="000A4E90" w:rsidRPr="003307E0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</w:t>
      </w:r>
      <w:r w:rsidR="00867AC1">
        <w:t>Категория земель: З</w:t>
      </w:r>
      <w:r w:rsidR="00B30594" w:rsidRPr="00B30594">
        <w:t xml:space="preserve">емли населенных пунктов. Вид разрешенного использования: Для хранения индивидуального транспорта </w:t>
      </w:r>
      <w:r w:rsidR="00B30594">
        <w:t xml:space="preserve"> </w:t>
      </w:r>
      <w:r w:rsidR="00B30594" w:rsidRPr="00B30594"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6F5775">
        <w:t>Г</w:t>
      </w:r>
      <w:r w:rsidR="000877CE">
        <w:t xml:space="preserve">, </w:t>
      </w:r>
      <w:r w:rsidR="000877CE" w:rsidRPr="003307E0">
        <w:t xml:space="preserve">зарегистрировано </w:t>
      </w:r>
      <w:r w:rsidR="00B30594">
        <w:t>15</w:t>
      </w:r>
      <w:r w:rsidR="000C20F5" w:rsidRPr="003307E0">
        <w:t>.08</w:t>
      </w:r>
      <w:r w:rsidR="00E81FAC" w:rsidRPr="003307E0">
        <w:t>.201</w:t>
      </w:r>
      <w:r w:rsidR="00B30594">
        <w:t>9</w:t>
      </w:r>
      <w:r w:rsidR="000877CE" w:rsidRPr="003307E0">
        <w:t xml:space="preserve"> года за № </w:t>
      </w:r>
      <w:r w:rsidR="000C20F5" w:rsidRPr="003307E0">
        <w:t>23:35:</w:t>
      </w:r>
      <w:r w:rsidR="00B30594">
        <w:t>10012001</w:t>
      </w:r>
      <w:r w:rsidR="000C20F5" w:rsidRPr="003307E0">
        <w:t>:29</w:t>
      </w:r>
      <w:r w:rsidR="00B30594">
        <w:t>7-23/033/2019</w:t>
      </w:r>
      <w:r w:rsidR="000C20F5" w:rsidRPr="003307E0">
        <w:t>-1</w:t>
      </w:r>
      <w:r w:rsidR="000877CE" w:rsidRPr="003307E0">
        <w:t xml:space="preserve">, что подтверждается </w:t>
      </w:r>
      <w:r w:rsidR="000C20F5" w:rsidRPr="003307E0">
        <w:t xml:space="preserve">Выпиской из Единого </w:t>
      </w:r>
      <w:r w:rsidR="003307E0" w:rsidRPr="003307E0">
        <w:t>государственного</w:t>
      </w:r>
      <w:r w:rsidR="000C20F5" w:rsidRPr="003307E0">
        <w:t xml:space="preserve"> реестра недвижимости об основных характеристиках и зарегистрированных пра</w:t>
      </w:r>
      <w:r w:rsidR="00B30594">
        <w:t xml:space="preserve">вах на объект недвижимости </w:t>
      </w:r>
      <w:r w:rsidR="00E27752" w:rsidRPr="00E27752">
        <w:t>от 29.10.2020</w:t>
      </w:r>
      <w:r w:rsidR="000C20F5" w:rsidRPr="00E27752">
        <w:t xml:space="preserve"> </w:t>
      </w:r>
      <w:r w:rsidR="000C20F5" w:rsidRPr="003307E0">
        <w:t>г</w:t>
      </w:r>
      <w:r w:rsidR="000A4E90" w:rsidRPr="003307E0">
        <w:t>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t xml:space="preserve"> 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867AC1">
        <w:rPr>
          <w:rFonts w:ascii="Times New Roman" w:hAnsi="Times New Roman"/>
        </w:rPr>
        <w:t xml:space="preserve">земельный участок. </w:t>
      </w:r>
      <w:r w:rsidR="00867AC1">
        <w:rPr>
          <w:rFonts w:ascii="Times New Roman" w:hAnsi="Times New Roman"/>
          <w:sz w:val="24"/>
          <w:szCs w:val="24"/>
        </w:rPr>
        <w:t>Категория земель: З</w:t>
      </w:r>
      <w:r w:rsidR="00B30594" w:rsidRPr="00B30594">
        <w:rPr>
          <w:rFonts w:ascii="Times New Roman" w:hAnsi="Times New Roman"/>
          <w:sz w:val="24"/>
          <w:szCs w:val="24"/>
        </w:rPr>
        <w:t xml:space="preserve">емли населенных пунктов. Вид разрешенного использования: Для хранения индивидуального транспорта </w:t>
      </w:r>
      <w:r w:rsidR="00B30594" w:rsidRPr="00B30594">
        <w:rPr>
          <w:rFonts w:ascii="Times New Roman" w:hAnsi="Times New Roman"/>
        </w:rPr>
        <w:t xml:space="preserve"> </w:t>
      </w:r>
      <w:r w:rsidR="00B30594" w:rsidRPr="00B30594">
        <w:rPr>
          <w:rFonts w:ascii="Times New Roman" w:hAnsi="Times New Roman"/>
          <w:sz w:val="24"/>
          <w:szCs w:val="24"/>
        </w:rPr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B30594" w:rsidRPr="00B30594">
        <w:rPr>
          <w:rFonts w:ascii="Times New Roman" w:hAnsi="Times New Roman"/>
        </w:rPr>
        <w:t>Г</w:t>
      </w:r>
      <w:r w:rsidR="000A6BFF" w:rsidRPr="00B30594">
        <w:rPr>
          <w:rFonts w:ascii="Times New Roman" w:hAnsi="Times New Roman"/>
          <w:sz w:val="24"/>
          <w:szCs w:val="24"/>
        </w:rPr>
        <w:t xml:space="preserve"> </w:t>
      </w:r>
      <w:r w:rsidR="000A6BFF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 xml:space="preserve">Продавец уведомляет Покупателя о том, что в отношении </w:t>
      </w:r>
      <w:r w:rsidR="00867AC1">
        <w:rPr>
          <w:rFonts w:ascii="Times New Roman" w:hAnsi="Times New Roman"/>
        </w:rPr>
        <w:t>земельного  участка</w:t>
      </w:r>
      <w:r w:rsidR="00B30594" w:rsidRPr="00B30594">
        <w:rPr>
          <w:rFonts w:ascii="Times New Roman" w:hAnsi="Times New Roman"/>
        </w:rPr>
        <w:t xml:space="preserve"> </w:t>
      </w:r>
      <w:r w:rsidR="00867AC1">
        <w:rPr>
          <w:rFonts w:ascii="Times New Roman" w:hAnsi="Times New Roman"/>
          <w:sz w:val="24"/>
          <w:szCs w:val="24"/>
        </w:rPr>
        <w:t>Категория земель: З</w:t>
      </w:r>
      <w:r w:rsidR="00B30594" w:rsidRPr="00B30594">
        <w:rPr>
          <w:rFonts w:ascii="Times New Roman" w:hAnsi="Times New Roman"/>
          <w:sz w:val="24"/>
          <w:szCs w:val="24"/>
        </w:rPr>
        <w:t xml:space="preserve">емли населенных пунктов. Вид разрешенного использования: Для хранения индивидуального транспорта </w:t>
      </w:r>
      <w:r w:rsidR="00B30594" w:rsidRPr="00B30594">
        <w:rPr>
          <w:rFonts w:ascii="Times New Roman" w:hAnsi="Times New Roman"/>
        </w:rPr>
        <w:t xml:space="preserve"> </w:t>
      </w:r>
      <w:r w:rsidR="00B30594" w:rsidRPr="00B30594">
        <w:rPr>
          <w:rFonts w:ascii="Times New Roman" w:hAnsi="Times New Roman"/>
          <w:sz w:val="24"/>
          <w:szCs w:val="24"/>
        </w:rPr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B30594" w:rsidRPr="00B30594">
        <w:rPr>
          <w:rFonts w:ascii="Times New Roman" w:hAnsi="Times New Roman"/>
        </w:rPr>
        <w:t>Г</w:t>
      </w:r>
      <w:r w:rsidR="009D6DBD">
        <w:rPr>
          <w:rFonts w:ascii="Times New Roman" w:hAnsi="Times New Roman"/>
          <w:sz w:val="24"/>
          <w:szCs w:val="24"/>
        </w:rPr>
        <w:t xml:space="preserve">  </w:t>
      </w:r>
      <w:r w:rsidR="00AD60B5">
        <w:rPr>
          <w:rFonts w:ascii="Times New Roman" w:hAnsi="Times New Roman"/>
          <w:sz w:val="24"/>
          <w:szCs w:val="24"/>
        </w:rPr>
        <w:t xml:space="preserve">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Default="000A4E90" w:rsidP="007D34D4">
      <w:pPr>
        <w:ind w:firstLine="709"/>
        <w:jc w:val="center"/>
        <w:outlineLvl w:val="3"/>
        <w:rPr>
          <w:b/>
          <w:bCs/>
        </w:rPr>
      </w:pPr>
    </w:p>
    <w:p w:rsidR="00B30594" w:rsidRDefault="00B30594" w:rsidP="007D34D4">
      <w:pPr>
        <w:ind w:firstLine="709"/>
        <w:jc w:val="center"/>
        <w:outlineLvl w:val="3"/>
        <w:rPr>
          <w:b/>
          <w:bCs/>
        </w:rPr>
      </w:pPr>
    </w:p>
    <w:p w:rsidR="00B30594" w:rsidRDefault="00B30594" w:rsidP="007D34D4">
      <w:pPr>
        <w:ind w:firstLine="709"/>
        <w:jc w:val="center"/>
        <w:outlineLvl w:val="3"/>
        <w:rPr>
          <w:b/>
          <w:bCs/>
        </w:rPr>
      </w:pPr>
    </w:p>
    <w:p w:rsidR="00B30594" w:rsidRPr="00C1227C" w:rsidRDefault="00B30594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867AC1" w:rsidRDefault="00B30594" w:rsidP="00DA1B75">
      <w:pPr>
        <w:ind w:firstLine="709"/>
        <w:jc w:val="both"/>
      </w:pPr>
      <w:r>
        <w:t>З</w:t>
      </w:r>
      <w:r w:rsidRPr="00B30594">
        <w:t>емельный участо</w:t>
      </w:r>
      <w:r>
        <w:t xml:space="preserve">к. </w:t>
      </w:r>
      <w:r w:rsidR="00867AC1">
        <w:t>Категория земель: З</w:t>
      </w:r>
      <w:r w:rsidRPr="00B30594">
        <w:t xml:space="preserve">емли населенных пунктов. Вид разрешенного использования: Для хранения индивидуального транспорта  </w:t>
      </w:r>
      <w:r>
        <w:t xml:space="preserve">                               </w:t>
      </w:r>
      <w:r w:rsidRPr="00B30594">
        <w:t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</w:t>
      </w:r>
      <w:r w:rsidR="00DA1B75" w:rsidRPr="00867AC1">
        <w:t xml:space="preserve">(протокол заседания конкурсной </w:t>
      </w:r>
      <w:r w:rsidR="003F098F" w:rsidRPr="00867AC1">
        <w:t xml:space="preserve">комиссии № </w:t>
      </w:r>
      <w:r w:rsidR="00071166" w:rsidRPr="00867AC1">
        <w:t>1</w:t>
      </w:r>
      <w:r w:rsidR="003F098F" w:rsidRPr="00867AC1">
        <w:t xml:space="preserve"> </w:t>
      </w:r>
      <w:r w:rsidR="00B35EC5" w:rsidRPr="00867AC1">
        <w:t xml:space="preserve">от </w:t>
      </w:r>
      <w:r w:rsidR="004D6C75">
        <w:t>08</w:t>
      </w:r>
      <w:r w:rsidR="00A6289D">
        <w:t xml:space="preserve"> </w:t>
      </w:r>
      <w:r w:rsidR="004D6C75">
        <w:t>декабря</w:t>
      </w:r>
      <w:r w:rsidR="00867AC1" w:rsidRPr="00867AC1">
        <w:t xml:space="preserve"> </w:t>
      </w:r>
      <w:r w:rsidR="00AE2A51" w:rsidRPr="00867AC1">
        <w:t xml:space="preserve"> 20</w:t>
      </w:r>
      <w:r w:rsidR="004D6C75">
        <w:t>20</w:t>
      </w:r>
      <w:r w:rsidR="00B35EC5" w:rsidRPr="00867AC1">
        <w:t xml:space="preserve"> </w:t>
      </w:r>
      <w:r w:rsidR="00DA1B75" w:rsidRPr="00867AC1">
        <w:t xml:space="preserve">года) в сумме </w:t>
      </w:r>
      <w:r w:rsidR="00867AC1" w:rsidRPr="00867AC1">
        <w:t>1 </w:t>
      </w:r>
      <w:r w:rsidR="004D6C75">
        <w:t>438</w:t>
      </w:r>
      <w:r w:rsidR="00867AC1" w:rsidRPr="00867AC1">
        <w:t xml:space="preserve"> 000 (один миллион </w:t>
      </w:r>
      <w:r w:rsidR="004D6C75">
        <w:t>четыреста тридцать восемь</w:t>
      </w:r>
      <w:r w:rsidR="00867AC1" w:rsidRPr="00867AC1">
        <w:t xml:space="preserve"> тысяч) рублей </w:t>
      </w:r>
      <w:r w:rsidR="0035554C" w:rsidRPr="00867AC1">
        <w:t xml:space="preserve">00 копеек </w:t>
      </w:r>
      <w:r w:rsidR="00DA1B75" w:rsidRPr="00867AC1">
        <w:t>(НДС не облагается).</w:t>
      </w:r>
    </w:p>
    <w:p w:rsidR="00AA6821" w:rsidRPr="009D6DBD" w:rsidRDefault="00747559" w:rsidP="00867AC1">
      <w:pPr>
        <w:pStyle w:val="ConsPlusNormal"/>
        <w:jc w:val="both"/>
      </w:pPr>
      <w:r>
        <w:t xml:space="preserve">            </w:t>
      </w:r>
      <w:r w:rsidR="000A4E90" w:rsidRPr="009208DF">
        <w:t xml:space="preserve">2.2. </w:t>
      </w:r>
      <w:r w:rsidR="0035554C" w:rsidRPr="009208DF">
        <w:t>Стоимость за имущество, поименованное в п. 1.1. настоящего договора,</w:t>
      </w:r>
      <w:r w:rsidR="0035554C" w:rsidRPr="009208DF">
        <w:rPr>
          <w:b/>
        </w:rPr>
        <w:t xml:space="preserve"> </w:t>
      </w:r>
      <w:r w:rsidR="0035554C" w:rsidRPr="009208DF">
        <w:t>уплачивается Покупателем в течение 5 рабочих дней с даты подписания настоящего договора.</w:t>
      </w:r>
      <w:r w:rsidR="0035554C" w:rsidRPr="00AA6821">
        <w:t xml:space="preserve"> </w:t>
      </w:r>
      <w:r w:rsidR="0035554C" w:rsidRPr="004F2340">
        <w:t>Задаток, внесенный Покупателем в</w:t>
      </w:r>
      <w:r w:rsidR="0035554C" w:rsidRPr="006F5775">
        <w:rPr>
          <w:color w:val="FF0000"/>
        </w:rPr>
        <w:t xml:space="preserve"> </w:t>
      </w:r>
      <w:r w:rsidR="004E2642" w:rsidRPr="004E2642">
        <w:rPr>
          <w:color w:val="000000" w:themeColor="text1"/>
        </w:rPr>
        <w:t>сумме</w:t>
      </w:r>
      <w:r w:rsidR="004E2642">
        <w:rPr>
          <w:color w:val="FF0000"/>
        </w:rPr>
        <w:t xml:space="preserve"> </w:t>
      </w:r>
      <w:r w:rsidR="004D6C75">
        <w:rPr>
          <w:szCs w:val="24"/>
        </w:rPr>
        <w:t>287 6</w:t>
      </w:r>
      <w:r w:rsidR="00867AC1" w:rsidRPr="00A73241">
        <w:rPr>
          <w:szCs w:val="24"/>
        </w:rPr>
        <w:t>00,00  (</w:t>
      </w:r>
      <w:r w:rsidR="004D6C75">
        <w:rPr>
          <w:szCs w:val="24"/>
        </w:rPr>
        <w:t>двести восемьдесят семь</w:t>
      </w:r>
      <w:r w:rsidR="00867AC1">
        <w:rPr>
          <w:szCs w:val="24"/>
        </w:rPr>
        <w:t xml:space="preserve"> тысяч</w:t>
      </w:r>
      <w:r w:rsidR="004D6C75">
        <w:rPr>
          <w:szCs w:val="24"/>
        </w:rPr>
        <w:t xml:space="preserve"> шестьсот</w:t>
      </w:r>
      <w:r w:rsidR="00867AC1" w:rsidRPr="00A73241">
        <w:rPr>
          <w:szCs w:val="24"/>
        </w:rPr>
        <w:t>)  рублей 00 копеек</w:t>
      </w:r>
      <w:r w:rsidR="0035554C" w:rsidRPr="00A92B0B">
        <w:t>, возвращается Покупателю</w:t>
      </w:r>
      <w:r w:rsidR="004E2642" w:rsidRPr="00A92B0B">
        <w:t xml:space="preserve"> </w:t>
      </w:r>
      <w:r w:rsidR="004E2642">
        <w:t xml:space="preserve">в течении 5 ( пяти) </w:t>
      </w:r>
      <w:r w:rsidR="0086509A">
        <w:t>календ</w:t>
      </w:r>
      <w:r w:rsidR="0013554D">
        <w:t>арных</w:t>
      </w:r>
      <w:r w:rsidR="004E2642">
        <w:t xml:space="preserve"> дней после заключения договора купли-продажи.</w:t>
      </w:r>
    </w:p>
    <w:p w:rsidR="000A4E90" w:rsidRPr="005255EA" w:rsidRDefault="000A4E90" w:rsidP="00E27752">
      <w:pPr>
        <w:ind w:firstLine="709"/>
        <w:jc w:val="both"/>
        <w:rPr>
          <w:b/>
          <w:bCs/>
        </w:rPr>
      </w:pPr>
      <w:r w:rsidRPr="009208DF">
        <w:t xml:space="preserve">2.3. </w:t>
      </w:r>
      <w:r w:rsidR="00AA6821">
        <w:t xml:space="preserve">Выкупная стоимость </w:t>
      </w:r>
      <w:r w:rsidR="00B30594" w:rsidRPr="00B30594">
        <w:t>земельн</w:t>
      </w:r>
      <w:r w:rsidR="00B30594">
        <w:t>ого</w:t>
      </w:r>
      <w:r w:rsidR="00B30594" w:rsidRPr="00B30594">
        <w:t xml:space="preserve"> участ</w:t>
      </w:r>
      <w:r w:rsidR="00B30594">
        <w:t xml:space="preserve">ка. </w:t>
      </w:r>
      <w:r w:rsidR="00A92B0B">
        <w:t>Категория земель: З</w:t>
      </w:r>
      <w:r w:rsidR="00B30594" w:rsidRPr="00B30594">
        <w:t>емли населенных пунктов. Вид разрешенного использования: Для хранения индивидуального транспорта  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F44EB5">
        <w:t xml:space="preserve"> </w:t>
      </w:r>
      <w:r w:rsidR="00AA6821" w:rsidRPr="00551453">
        <w:t xml:space="preserve"> в размере _________ рублей уплачивается Покупателем на </w:t>
      </w:r>
      <w:r w:rsidR="00E27752">
        <w:t xml:space="preserve">реквизиты </w:t>
      </w:r>
      <w:r w:rsidR="00AA6821" w:rsidRPr="00551453">
        <w:t xml:space="preserve"> </w:t>
      </w:r>
      <w:r w:rsidR="00AA6821" w:rsidRPr="00F44EB5">
        <w:rPr>
          <w:color w:val="000000" w:themeColor="text1"/>
        </w:rPr>
        <w:t xml:space="preserve">Продавца: </w:t>
      </w:r>
      <w:r w:rsidR="00E27752">
        <w:t xml:space="preserve">ИНН 2356044420; КПП 235601001; ОКПО 53440549; ОКТМО 03657419; ОГРН 1052331330633; номер лицевого счета: 04183006260; номер казначейского счета: 03100643000000011800; номер единого казначейского счета: 40102810945370000010; наименование банка получателя/ТОФК: ЮЖНОЕ ГУ БАНКА РОССИИ//УФК по Краснодарскому краю г. Краснодар; БИК ТОФК: 010349101; наименование получателя: УФК по Краснодарскому краю (администрация Ладожского сельского поселения Усть-Лабинского района л/с 04183006260)  </w:t>
      </w:r>
      <w:r w:rsidR="00E27752" w:rsidRPr="00FB0E6F">
        <w:t xml:space="preserve">«Доходы от продажи земельных участков, находящихся в собственности </w:t>
      </w:r>
      <w:r w:rsidR="00E27752">
        <w:t xml:space="preserve">сельских </w:t>
      </w:r>
      <w:r w:rsidR="00E27752" w:rsidRPr="00FB0E6F">
        <w:t>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E27752" w:rsidRDefault="00E27752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E27752" w:rsidRDefault="00E27752" w:rsidP="000A4E90">
      <w:pPr>
        <w:ind w:firstLine="709"/>
        <w:jc w:val="both"/>
      </w:pPr>
    </w:p>
    <w:p w:rsidR="00E27752" w:rsidRDefault="00E27752" w:rsidP="000A4E90">
      <w:pPr>
        <w:ind w:firstLine="709"/>
        <w:jc w:val="both"/>
      </w:pPr>
    </w:p>
    <w:p w:rsidR="00B30594" w:rsidRDefault="00B30594" w:rsidP="006036A6">
      <w:pPr>
        <w:ind w:firstLine="709"/>
        <w:jc w:val="both"/>
      </w:pPr>
      <w:r>
        <w:lastRenderedPageBreak/>
        <w:t>З</w:t>
      </w:r>
      <w:r w:rsidRPr="00B30594">
        <w:t>емельный участо</w:t>
      </w:r>
      <w:r>
        <w:t xml:space="preserve">к. </w:t>
      </w:r>
      <w:r w:rsidR="00A92B0B">
        <w:t>Категория земель: З</w:t>
      </w:r>
      <w:r w:rsidRPr="00B30594">
        <w:t>емли населенных пунктов. Вид разрешенного использования: Для хранения индивидуального транспорта</w:t>
      </w:r>
      <w:r w:rsidR="00593396">
        <w:t xml:space="preserve">. </w:t>
      </w:r>
    </w:p>
    <w:p w:rsidR="000A4E90" w:rsidRPr="005255EA" w:rsidRDefault="00B30594" w:rsidP="00B30594">
      <w:pPr>
        <w:jc w:val="both"/>
      </w:pPr>
      <w:r w:rsidRPr="00B30594">
        <w:t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>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>. Настоящий договор вступает в силу с даты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Ладожская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56044420, КПП 235601001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2331330633,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3657419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3440549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F5FD6" w:rsidRPr="00456F14" w:rsidRDefault="00FF5FD6" w:rsidP="00FF5FD6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FF5FD6" w:rsidRPr="00456F14" w:rsidSect="00B3059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1166"/>
    <w:rsid w:val="00072738"/>
    <w:rsid w:val="000728C0"/>
    <w:rsid w:val="00072F07"/>
    <w:rsid w:val="000731D6"/>
    <w:rsid w:val="00074B8F"/>
    <w:rsid w:val="00075189"/>
    <w:rsid w:val="000759BD"/>
    <w:rsid w:val="00077DB8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A6BFF"/>
    <w:rsid w:val="000B0FE6"/>
    <w:rsid w:val="000B16E7"/>
    <w:rsid w:val="000B1EC6"/>
    <w:rsid w:val="000B4C56"/>
    <w:rsid w:val="000B6806"/>
    <w:rsid w:val="000C13E0"/>
    <w:rsid w:val="000C1C95"/>
    <w:rsid w:val="000C1D64"/>
    <w:rsid w:val="000C20F5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54D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2FDD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07E0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5554C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07B8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95E"/>
    <w:rsid w:val="004D2A13"/>
    <w:rsid w:val="004D6C75"/>
    <w:rsid w:val="004D79F7"/>
    <w:rsid w:val="004E165D"/>
    <w:rsid w:val="004E1AE3"/>
    <w:rsid w:val="004E240D"/>
    <w:rsid w:val="004E264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00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54C7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396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07AA"/>
    <w:rsid w:val="006E1F21"/>
    <w:rsid w:val="006F1996"/>
    <w:rsid w:val="006F44CE"/>
    <w:rsid w:val="006F5775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47559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509A"/>
    <w:rsid w:val="008672EE"/>
    <w:rsid w:val="00867AC1"/>
    <w:rsid w:val="0087139C"/>
    <w:rsid w:val="00872EE1"/>
    <w:rsid w:val="00876BD5"/>
    <w:rsid w:val="00880ABF"/>
    <w:rsid w:val="00882F3D"/>
    <w:rsid w:val="008834B0"/>
    <w:rsid w:val="008844B0"/>
    <w:rsid w:val="00885A27"/>
    <w:rsid w:val="00886A3F"/>
    <w:rsid w:val="00886F7D"/>
    <w:rsid w:val="00887780"/>
    <w:rsid w:val="00890639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7E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DBD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89D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2B0B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2A51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0594"/>
    <w:rsid w:val="00B35EC5"/>
    <w:rsid w:val="00B3665E"/>
    <w:rsid w:val="00B36E5E"/>
    <w:rsid w:val="00B3720F"/>
    <w:rsid w:val="00B40A9F"/>
    <w:rsid w:val="00B42266"/>
    <w:rsid w:val="00B42DCF"/>
    <w:rsid w:val="00B435AB"/>
    <w:rsid w:val="00B4373D"/>
    <w:rsid w:val="00B43AD3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0DE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460D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1646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277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6AC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0E63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6F95-A980-4FDA-9C39-0D3236A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8-12-27T11:14:00Z</cp:lastPrinted>
  <dcterms:created xsi:type="dcterms:W3CDTF">2020-12-09T11:33:00Z</dcterms:created>
  <dcterms:modified xsi:type="dcterms:W3CDTF">2020-12-09T11:33:00Z</dcterms:modified>
</cp:coreProperties>
</file>